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126E" w14:textId="77777777" w:rsidR="007B4C2B" w:rsidRDefault="007B4C2B" w:rsidP="007B4C2B">
      <w:pPr>
        <w:jc w:val="center"/>
      </w:pPr>
      <w:r>
        <w:t>Physics 441 Assignments</w:t>
      </w:r>
    </w:p>
    <w:p w14:paraId="35D1A428" w14:textId="77777777" w:rsidR="00EF24A4" w:rsidRDefault="00EF24A4" w:rsidP="00321E69"/>
    <w:p w14:paraId="46935777" w14:textId="77777777" w:rsidR="008232D3" w:rsidRDefault="00DD637E" w:rsidP="008232D3">
      <w:pPr>
        <w:pStyle w:val="ListParagraph"/>
        <w:numPr>
          <w:ilvl w:val="0"/>
          <w:numId w:val="1"/>
        </w:numPr>
      </w:pPr>
      <w:r>
        <w:t xml:space="preserve">Curve Fitting Part I – Linear </w:t>
      </w:r>
      <w:r w:rsidR="008232D3">
        <w:t>Fit – No Uncertainties</w:t>
      </w:r>
    </w:p>
    <w:p w14:paraId="1D8F4E45" w14:textId="77777777" w:rsidR="008232D3" w:rsidRDefault="008232D3" w:rsidP="008232D3">
      <w:pPr>
        <w:ind w:left="360"/>
      </w:pPr>
      <w:r>
        <w:t xml:space="preserve">Write a program to fit the following data using a linear least-squares fitting algorithm.  There are no uncertainties on the data points themselves.  </w:t>
      </w:r>
      <w:proofErr w:type="spellStart"/>
      <w:proofErr w:type="gramStart"/>
      <w:r>
        <w:t>Your</w:t>
      </w:r>
      <w:proofErr w:type="spellEnd"/>
      <w:proofErr w:type="gramEnd"/>
      <w:r>
        <w:t xml:space="preserve"> should calculate the fit parameters, as well as the uncertainties on the fit parameters.</w:t>
      </w:r>
    </w:p>
    <w:p w14:paraId="1DBA5EF9" w14:textId="77777777" w:rsidR="008232D3" w:rsidRDefault="008232D3" w:rsidP="008232D3">
      <w:pPr>
        <w:spacing w:after="0"/>
        <w:ind w:left="3600"/>
      </w:pPr>
      <w:r>
        <w:t xml:space="preserve">X </w:t>
      </w:r>
      <w:r>
        <w:tab/>
        <w:t>Y</w:t>
      </w:r>
    </w:p>
    <w:p w14:paraId="11DA28E3" w14:textId="77777777" w:rsidR="008232D3" w:rsidRDefault="008232D3" w:rsidP="008232D3">
      <w:pPr>
        <w:spacing w:after="0"/>
        <w:ind w:left="3600"/>
      </w:pPr>
      <w:r>
        <w:t xml:space="preserve">1 </w:t>
      </w:r>
      <w:r>
        <w:tab/>
        <w:t>1.6711</w:t>
      </w:r>
    </w:p>
    <w:p w14:paraId="795F494E" w14:textId="77777777" w:rsidR="008232D3" w:rsidRDefault="008232D3" w:rsidP="008232D3">
      <w:pPr>
        <w:spacing w:after="0"/>
        <w:ind w:left="3600"/>
      </w:pPr>
      <w:r>
        <w:t xml:space="preserve">2 </w:t>
      </w:r>
      <w:r>
        <w:tab/>
        <w:t>2.00994</w:t>
      </w:r>
    </w:p>
    <w:p w14:paraId="578C220E" w14:textId="77777777" w:rsidR="008232D3" w:rsidRDefault="008232D3" w:rsidP="008232D3">
      <w:pPr>
        <w:spacing w:after="0"/>
        <w:ind w:left="3600"/>
      </w:pPr>
      <w:r>
        <w:t xml:space="preserve">3 </w:t>
      </w:r>
      <w:r>
        <w:tab/>
        <w:t>2.26241</w:t>
      </w:r>
    </w:p>
    <w:p w14:paraId="36036281" w14:textId="77777777" w:rsidR="008232D3" w:rsidRDefault="008232D3" w:rsidP="008232D3">
      <w:pPr>
        <w:spacing w:after="0"/>
        <w:ind w:left="3600"/>
      </w:pPr>
      <w:r>
        <w:t xml:space="preserve">4 </w:t>
      </w:r>
      <w:r>
        <w:tab/>
        <w:t>2.18851</w:t>
      </w:r>
    </w:p>
    <w:p w14:paraId="3AE6CC86" w14:textId="77777777" w:rsidR="008232D3" w:rsidRDefault="008232D3" w:rsidP="008232D3">
      <w:pPr>
        <w:spacing w:after="0"/>
        <w:ind w:left="3600"/>
      </w:pPr>
      <w:r>
        <w:t xml:space="preserve">5 </w:t>
      </w:r>
      <w:r>
        <w:tab/>
        <w:t>2.33006</w:t>
      </w:r>
    </w:p>
    <w:p w14:paraId="43410C78" w14:textId="77777777" w:rsidR="008232D3" w:rsidRDefault="008232D3" w:rsidP="008232D3">
      <w:pPr>
        <w:spacing w:after="0"/>
        <w:ind w:left="3600"/>
      </w:pPr>
      <w:r>
        <w:t xml:space="preserve">6 </w:t>
      </w:r>
      <w:r>
        <w:tab/>
        <w:t>2.42660</w:t>
      </w:r>
    </w:p>
    <w:p w14:paraId="31881EA1" w14:textId="77777777" w:rsidR="008232D3" w:rsidRDefault="008232D3" w:rsidP="008232D3">
      <w:pPr>
        <w:spacing w:after="0"/>
        <w:ind w:left="3600"/>
      </w:pPr>
      <w:r>
        <w:t xml:space="preserve">7 </w:t>
      </w:r>
      <w:r>
        <w:tab/>
        <w:t>2.48424</w:t>
      </w:r>
    </w:p>
    <w:p w14:paraId="4E0BC175" w14:textId="77777777" w:rsidR="008232D3" w:rsidRDefault="008232D3" w:rsidP="008232D3">
      <w:pPr>
        <w:spacing w:after="0"/>
        <w:ind w:left="3600"/>
      </w:pPr>
      <w:r>
        <w:t xml:space="preserve">8 </w:t>
      </w:r>
      <w:r>
        <w:tab/>
        <w:t>2.63729</w:t>
      </w:r>
    </w:p>
    <w:p w14:paraId="34097D79" w14:textId="77777777" w:rsidR="008232D3" w:rsidRDefault="008232D3" w:rsidP="008232D3">
      <w:pPr>
        <w:spacing w:after="0"/>
        <w:ind w:left="3600"/>
      </w:pPr>
      <w:r>
        <w:t xml:space="preserve">9 </w:t>
      </w:r>
      <w:r>
        <w:tab/>
        <w:t>2.77163</w:t>
      </w:r>
    </w:p>
    <w:p w14:paraId="6B1F47DF" w14:textId="77777777" w:rsidR="008232D3" w:rsidRDefault="008232D3" w:rsidP="008232D3">
      <w:pPr>
        <w:spacing w:after="0"/>
        <w:ind w:left="3600"/>
      </w:pPr>
      <w:r>
        <w:t xml:space="preserve">10 </w:t>
      </w:r>
      <w:r>
        <w:tab/>
        <w:t>2.89610</w:t>
      </w:r>
    </w:p>
    <w:p w14:paraId="2A1529B4" w14:textId="77777777" w:rsidR="008232D3" w:rsidRDefault="008232D3" w:rsidP="008232D3">
      <w:pPr>
        <w:spacing w:after="0"/>
        <w:ind w:left="3600"/>
      </w:pPr>
      <w:r>
        <w:t xml:space="preserve">11 </w:t>
      </w:r>
      <w:r>
        <w:tab/>
        <w:t>2.89083</w:t>
      </w:r>
    </w:p>
    <w:p w14:paraId="08EDA341" w14:textId="77777777" w:rsidR="008232D3" w:rsidRDefault="008232D3" w:rsidP="008232D3">
      <w:pPr>
        <w:spacing w:after="0"/>
        <w:ind w:left="3600"/>
      </w:pPr>
      <w:r>
        <w:t xml:space="preserve">12 </w:t>
      </w:r>
      <w:r>
        <w:tab/>
        <w:t>3.08081</w:t>
      </w:r>
    </w:p>
    <w:p w14:paraId="1F9CA552" w14:textId="77777777" w:rsidR="008232D3" w:rsidRDefault="008232D3" w:rsidP="008232D3">
      <w:pPr>
        <w:spacing w:after="0"/>
        <w:ind w:left="3600"/>
      </w:pPr>
      <w:r>
        <w:t xml:space="preserve">13 </w:t>
      </w:r>
      <w:r>
        <w:tab/>
        <w:t>3.05305</w:t>
      </w:r>
    </w:p>
    <w:p w14:paraId="577EF0D0" w14:textId="77777777" w:rsidR="008232D3" w:rsidRDefault="008232D3" w:rsidP="008232D3">
      <w:pPr>
        <w:spacing w:after="0"/>
        <w:ind w:left="3600"/>
      </w:pPr>
      <w:r>
        <w:t xml:space="preserve">14 </w:t>
      </w:r>
      <w:r>
        <w:tab/>
        <w:t>3.24079</w:t>
      </w:r>
    </w:p>
    <w:p w14:paraId="3BE933FA" w14:textId="77777777" w:rsidR="008232D3" w:rsidRDefault="008232D3" w:rsidP="008232D3">
      <w:pPr>
        <w:spacing w:after="0"/>
        <w:ind w:left="3600"/>
      </w:pPr>
      <w:r>
        <w:t xml:space="preserve">15 </w:t>
      </w:r>
      <w:r>
        <w:tab/>
        <w:t>3.36212</w:t>
      </w:r>
    </w:p>
    <w:p w14:paraId="7C7BE48B" w14:textId="77777777" w:rsidR="008232D3" w:rsidRDefault="008232D3" w:rsidP="008232D3">
      <w:pPr>
        <w:spacing w:after="0"/>
        <w:ind w:left="3600"/>
      </w:pPr>
    </w:p>
    <w:p w14:paraId="37FBA9D3" w14:textId="77777777" w:rsidR="008232D3" w:rsidRDefault="008232D3" w:rsidP="008232D3">
      <w:pPr>
        <w:pStyle w:val="ListParagraph"/>
        <w:numPr>
          <w:ilvl w:val="0"/>
          <w:numId w:val="1"/>
        </w:numPr>
        <w:spacing w:after="0"/>
      </w:pPr>
      <w:r>
        <w:t>Curve Fitting Part II – Linear Fit – Uncertainties on the Data</w:t>
      </w:r>
    </w:p>
    <w:p w14:paraId="4CAECAE9" w14:textId="77777777" w:rsidR="008232D3" w:rsidRDefault="008232D3" w:rsidP="008232D3">
      <w:pPr>
        <w:spacing w:after="0"/>
      </w:pPr>
    </w:p>
    <w:p w14:paraId="68AB1C84" w14:textId="406C27D4" w:rsidR="008232D3" w:rsidRDefault="008232D3" w:rsidP="008232D3">
      <w:pPr>
        <w:spacing w:after="0"/>
        <w:ind w:left="360"/>
      </w:pPr>
      <w:r>
        <w:t>Using the data from part I, assign an uncertainty</w:t>
      </w:r>
      <w:r w:rsidR="00321E69">
        <w:t xml:space="preserve"> (say, on the order of 0.1)</w:t>
      </w:r>
      <w:r>
        <w:t xml:space="preserve">, </w:t>
      </w:r>
      <w:proofErr w:type="spellStart"/>
      <w:r>
        <w:rPr>
          <w:rFonts w:ascii="Cambria" w:hAnsi="Cambria"/>
        </w:rPr>
        <w:t>Δ</w:t>
      </w:r>
      <w:r>
        <w:t>y</w:t>
      </w:r>
      <w:proofErr w:type="spellEnd"/>
      <w:r>
        <w:t>, to each data point.  Start with having equal uncertainties on each data point.  Modify the program from part I to take into account the uncertainties.  You should find that the fit parameters will not change in value, but the uncertainties on the fit parameters will now be somewhat larger.</w:t>
      </w:r>
    </w:p>
    <w:p w14:paraId="0771E5EC" w14:textId="77777777" w:rsidR="008232D3" w:rsidRDefault="008232D3" w:rsidP="008232D3">
      <w:pPr>
        <w:spacing w:after="0"/>
        <w:ind w:left="360"/>
      </w:pPr>
    </w:p>
    <w:p w14:paraId="378E4CC7" w14:textId="1040B939" w:rsidR="008232D3" w:rsidRDefault="008232D3" w:rsidP="008232D3">
      <w:pPr>
        <w:spacing w:after="0"/>
        <w:ind w:left="360"/>
      </w:pPr>
      <w:r>
        <w:t>Next, assign non-equal uncertainties.  Now, you should find that both the fit parameters and the uncertainties on the fit parameters should change should both change.</w:t>
      </w:r>
    </w:p>
    <w:p w14:paraId="1E0E84F1" w14:textId="2E0EE519" w:rsidR="00321E69" w:rsidRDefault="00321E69" w:rsidP="008232D3">
      <w:pPr>
        <w:spacing w:after="0"/>
        <w:ind w:left="360"/>
      </w:pPr>
    </w:p>
    <w:p w14:paraId="0C77B7DE" w14:textId="67D57392" w:rsidR="00321E69" w:rsidRDefault="00321E69" w:rsidP="008232D3">
      <w:pPr>
        <w:spacing w:after="0"/>
        <w:ind w:left="360"/>
      </w:pPr>
    </w:p>
    <w:p w14:paraId="02BFA386" w14:textId="0CF10C59" w:rsidR="00321E69" w:rsidRDefault="00321E69" w:rsidP="008232D3">
      <w:pPr>
        <w:spacing w:after="0"/>
        <w:ind w:left="360"/>
      </w:pPr>
    </w:p>
    <w:p w14:paraId="16735C72" w14:textId="62AE4F07" w:rsidR="00321E69" w:rsidRDefault="00321E69" w:rsidP="008232D3">
      <w:pPr>
        <w:spacing w:after="0"/>
        <w:ind w:left="360"/>
      </w:pPr>
    </w:p>
    <w:p w14:paraId="541AB764" w14:textId="1FFA5271" w:rsidR="00321E69" w:rsidRDefault="00321E69" w:rsidP="008232D3">
      <w:pPr>
        <w:spacing w:after="0"/>
        <w:ind w:left="360"/>
      </w:pPr>
    </w:p>
    <w:p w14:paraId="61398E18" w14:textId="780D0EC6" w:rsidR="00321E69" w:rsidRDefault="00321E69" w:rsidP="008232D3">
      <w:pPr>
        <w:spacing w:after="0"/>
        <w:ind w:left="360"/>
      </w:pPr>
    </w:p>
    <w:p w14:paraId="27FCBCE4" w14:textId="77777777" w:rsidR="00321E69" w:rsidRDefault="00321E69" w:rsidP="008232D3">
      <w:pPr>
        <w:spacing w:after="0"/>
        <w:ind w:left="360"/>
      </w:pPr>
    </w:p>
    <w:p w14:paraId="6924310D" w14:textId="77777777" w:rsidR="008232D3" w:rsidRDefault="008232D3" w:rsidP="008232D3">
      <w:pPr>
        <w:spacing w:after="0"/>
        <w:ind w:left="360"/>
      </w:pPr>
    </w:p>
    <w:p w14:paraId="2C7AB9DB" w14:textId="77777777" w:rsidR="008232D3" w:rsidRDefault="008232D3" w:rsidP="008232D3">
      <w:pPr>
        <w:pStyle w:val="ListParagraph"/>
        <w:numPr>
          <w:ilvl w:val="0"/>
          <w:numId w:val="1"/>
        </w:numPr>
        <w:spacing w:after="0"/>
      </w:pPr>
      <w:r>
        <w:lastRenderedPageBreak/>
        <w:t>Curve Fitting Part III – Higher Order Fits</w:t>
      </w:r>
    </w:p>
    <w:p w14:paraId="7B38E33E" w14:textId="77777777" w:rsidR="008232D3" w:rsidRDefault="008232D3" w:rsidP="008232D3">
      <w:pPr>
        <w:spacing w:after="0"/>
      </w:pPr>
    </w:p>
    <w:p w14:paraId="5072B5D0" w14:textId="2926F4AF" w:rsidR="008232D3" w:rsidRDefault="008232D3" w:rsidP="008232D3">
      <w:pPr>
        <w:spacing w:after="0"/>
        <w:ind w:left="360"/>
      </w:pPr>
      <w:r>
        <w:t>Modify the code that you wrote for part II to be able to fit the data with a polynomial of arbitrary order.  Include uncertainties on the data points, as well.</w:t>
      </w:r>
    </w:p>
    <w:p w14:paraId="6EFD9A83" w14:textId="1153B28F" w:rsidR="00DD637E" w:rsidRDefault="00DD637E" w:rsidP="00321E69">
      <w:bookmarkStart w:id="0" w:name="_GoBack"/>
      <w:bookmarkEnd w:id="0"/>
    </w:p>
    <w:p w14:paraId="1870BC55" w14:textId="354692E1" w:rsidR="00321E69" w:rsidRDefault="00321E69" w:rsidP="00321E69">
      <w:pPr>
        <w:pStyle w:val="ListParagraph"/>
        <w:numPr>
          <w:ilvl w:val="0"/>
          <w:numId w:val="1"/>
        </w:numPr>
      </w:pPr>
      <w:r>
        <w:t>Random Number Generation</w:t>
      </w:r>
    </w:p>
    <w:p w14:paraId="37F5CBB7" w14:textId="77777777" w:rsidR="00321E69" w:rsidRDefault="00321E69" w:rsidP="00321E69">
      <w:pPr>
        <w:ind w:left="360"/>
      </w:pPr>
      <w:r>
        <w:t>Write a program that generates and plots the following random number   distributions:</w:t>
      </w:r>
    </w:p>
    <w:p w14:paraId="6B950637" w14:textId="77777777" w:rsidR="00321E69" w:rsidRDefault="00321E69" w:rsidP="00321E69">
      <w:pPr>
        <w:pStyle w:val="ListParagraph"/>
      </w:pPr>
      <w:r>
        <w:t>A uniform distribution on the interval [0,1]</w:t>
      </w:r>
    </w:p>
    <w:p w14:paraId="4F1C6AE9" w14:textId="77777777" w:rsidR="00321E69" w:rsidRDefault="00321E69" w:rsidP="00321E69">
      <w:pPr>
        <w:pStyle w:val="ListParagraph"/>
      </w:pPr>
      <w:r>
        <w:t>A triangular distribution on the interval [0,2]</w:t>
      </w:r>
    </w:p>
    <w:p w14:paraId="103E3B19" w14:textId="77777777" w:rsidR="00321E69" w:rsidRDefault="00321E69" w:rsidP="00321E69">
      <w:pPr>
        <w:pStyle w:val="ListParagraph"/>
      </w:pPr>
      <w:r>
        <w:t>A decaying exponential distribution with a decay constant of 1</w:t>
      </w:r>
    </w:p>
    <w:p w14:paraId="3E6DE860" w14:textId="77777777" w:rsidR="00321E69" w:rsidRDefault="00321E69" w:rsidP="00321E69">
      <w:pPr>
        <w:pStyle w:val="ListParagraph"/>
      </w:pPr>
      <w:r>
        <w:t>A Gaussian distribution with a mean of zero and a sigma of 1</w:t>
      </w:r>
    </w:p>
    <w:p w14:paraId="197890DB" w14:textId="77777777" w:rsidR="00321E69" w:rsidRDefault="00321E69" w:rsidP="00321E69">
      <w:pPr>
        <w:pStyle w:val="ListParagraph"/>
      </w:pPr>
      <w:r>
        <w:t>A Gaussian distribution with a mean of 1 and sigma of 0.3</w:t>
      </w:r>
    </w:p>
    <w:p w14:paraId="52F5CF05" w14:textId="5A209F66" w:rsidR="00321E69" w:rsidRDefault="00321E69" w:rsidP="00321E69">
      <w:pPr>
        <w:pStyle w:val="ListParagraph"/>
      </w:pPr>
    </w:p>
    <w:p w14:paraId="121D857C" w14:textId="77777777" w:rsidR="00DD637E" w:rsidRDefault="00DD637E" w:rsidP="00DD637E">
      <w:pPr>
        <w:ind w:left="360"/>
      </w:pPr>
    </w:p>
    <w:p w14:paraId="11969D1F" w14:textId="77777777" w:rsidR="007B4C2B" w:rsidRDefault="007B4C2B" w:rsidP="00DD637E">
      <w:pPr>
        <w:ind w:left="360"/>
      </w:pPr>
    </w:p>
    <w:sectPr w:rsidR="007B4C2B" w:rsidSect="007B4C2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7C1"/>
    <w:multiLevelType w:val="hybridMultilevel"/>
    <w:tmpl w:val="2C02A118"/>
    <w:lvl w:ilvl="0" w:tplc="A2B44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94E8A"/>
    <w:multiLevelType w:val="hybridMultilevel"/>
    <w:tmpl w:val="C82A8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179D8"/>
    <w:multiLevelType w:val="hybridMultilevel"/>
    <w:tmpl w:val="C6845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564E"/>
    <w:multiLevelType w:val="hybridMultilevel"/>
    <w:tmpl w:val="ECBC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B"/>
    <w:rsid w:val="00087647"/>
    <w:rsid w:val="0014495A"/>
    <w:rsid w:val="00251B5F"/>
    <w:rsid w:val="00321E69"/>
    <w:rsid w:val="00587146"/>
    <w:rsid w:val="00643CDC"/>
    <w:rsid w:val="00681BCE"/>
    <w:rsid w:val="007B4C2B"/>
    <w:rsid w:val="008232D3"/>
    <w:rsid w:val="008E4A60"/>
    <w:rsid w:val="008F2CAF"/>
    <w:rsid w:val="00AE34C5"/>
    <w:rsid w:val="00DD637E"/>
    <w:rsid w:val="00E8282D"/>
    <w:rsid w:val="00EF24A4"/>
    <w:rsid w:val="00F92DF7"/>
    <w:rsid w:val="00FA0B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C70992"/>
  <w15:docId w15:val="{BC09C6A7-2B2F-914C-951B-C5690FE6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7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DE07-33C0-7749-98AE-13A4825B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1</Characters>
  <Application>Microsoft Office Word</Application>
  <DocSecurity>0</DocSecurity>
  <Lines>12</Lines>
  <Paragraphs>3</Paragraphs>
  <ScaleCrop>false</ScaleCrop>
  <Company>Christopher Newport Universit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dward Brash</cp:lastModifiedBy>
  <cp:revision>2</cp:revision>
  <dcterms:created xsi:type="dcterms:W3CDTF">2019-10-07T15:29:00Z</dcterms:created>
  <dcterms:modified xsi:type="dcterms:W3CDTF">2019-10-07T15:29:00Z</dcterms:modified>
</cp:coreProperties>
</file>